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1A8" w:rsidP="002921A8" w14:paraId="5998E0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9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1A8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20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52:00Z</dcterms:created>
  <dcterms:modified xsi:type="dcterms:W3CDTF">2023-05-18T17:52:00Z</dcterms:modified>
</cp:coreProperties>
</file>